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7912" w14:textId="590F2013" w:rsidR="00B15EB0" w:rsidRPr="00235C4D" w:rsidRDefault="00493A1C" w:rsidP="00235C4D">
      <w:pPr>
        <w:jc w:val="center"/>
        <w:rPr>
          <w:b/>
          <w:sz w:val="32"/>
          <w:szCs w:val="32"/>
        </w:rPr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4529A114" wp14:editId="691568C2">
            <wp:extent cx="404067" cy="472358"/>
            <wp:effectExtent l="0" t="0" r="0" b="4445"/>
            <wp:docPr id="3" name="Billed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673EF4">
        <w:rPr>
          <w:b/>
          <w:sz w:val="32"/>
          <w:szCs w:val="32"/>
        </w:rPr>
        <w:t>MØDE</w:t>
      </w:r>
      <w:r w:rsidR="003E4CA1">
        <w:rPr>
          <w:b/>
          <w:sz w:val="32"/>
          <w:szCs w:val="32"/>
        </w:rPr>
        <w:t xml:space="preserve"> online</w:t>
      </w:r>
      <w:r w:rsidR="00235C4D">
        <w:rPr>
          <w:b/>
          <w:sz w:val="32"/>
          <w:szCs w:val="32"/>
        </w:rPr>
        <w:t xml:space="preserve"> for planlægning af generalforsamling</w:t>
      </w: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560DB46" wp14:editId="1FC915DA">
            <wp:extent cx="404067" cy="472358"/>
            <wp:effectExtent l="0" t="0" r="0" b="4445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73" w:rsidRPr="00F32473">
        <w:rPr>
          <w:b/>
          <w:sz w:val="32"/>
          <w:szCs w:val="32"/>
        </w:rPr>
        <w:br/>
      </w:r>
      <w:r w:rsidR="002E44B9">
        <w:rPr>
          <w:b/>
          <w:sz w:val="28"/>
          <w:szCs w:val="28"/>
        </w:rPr>
        <w:t>Tirsdag</w:t>
      </w:r>
      <w:r w:rsidR="00F85246">
        <w:rPr>
          <w:b/>
          <w:sz w:val="28"/>
          <w:szCs w:val="28"/>
        </w:rPr>
        <w:t xml:space="preserve"> d. </w:t>
      </w:r>
      <w:r w:rsidR="00B15EB0">
        <w:rPr>
          <w:b/>
          <w:sz w:val="28"/>
          <w:szCs w:val="28"/>
        </w:rPr>
        <w:t>11</w:t>
      </w:r>
      <w:r w:rsidR="006378DF">
        <w:rPr>
          <w:b/>
          <w:sz w:val="28"/>
          <w:szCs w:val="28"/>
        </w:rPr>
        <w:t xml:space="preserve">. </w:t>
      </w:r>
      <w:r w:rsidR="00B15EB0">
        <w:rPr>
          <w:b/>
          <w:sz w:val="28"/>
          <w:szCs w:val="28"/>
        </w:rPr>
        <w:t>maj</w:t>
      </w:r>
      <w:r w:rsidR="00F32473" w:rsidRPr="00F32473">
        <w:rPr>
          <w:b/>
          <w:sz w:val="28"/>
          <w:szCs w:val="28"/>
        </w:rPr>
        <w:t xml:space="preserve"> – KL. </w:t>
      </w:r>
      <w:r w:rsidR="0049310D">
        <w:rPr>
          <w:b/>
          <w:sz w:val="28"/>
          <w:szCs w:val="28"/>
        </w:rPr>
        <w:t>1</w:t>
      </w:r>
      <w:r w:rsidR="006378DF">
        <w:rPr>
          <w:b/>
          <w:sz w:val="28"/>
          <w:szCs w:val="28"/>
        </w:rPr>
        <w:t>9</w:t>
      </w:r>
      <w:r w:rsidR="00A55CB3">
        <w:rPr>
          <w:b/>
          <w:sz w:val="28"/>
          <w:szCs w:val="28"/>
        </w:rPr>
        <w:t xml:space="preserve"> </w:t>
      </w:r>
      <w:r w:rsidR="00B15EB0">
        <w:rPr>
          <w:b/>
          <w:sz w:val="28"/>
          <w:szCs w:val="28"/>
        </w:rPr>
        <w:t>–</w:t>
      </w:r>
      <w:r w:rsidR="0049310D">
        <w:rPr>
          <w:b/>
          <w:sz w:val="28"/>
          <w:szCs w:val="28"/>
        </w:rPr>
        <w:t xml:space="preserve"> </w:t>
      </w:r>
      <w:r w:rsidR="00B15EB0">
        <w:rPr>
          <w:b/>
          <w:sz w:val="28"/>
          <w:szCs w:val="28"/>
        </w:rPr>
        <w:t>19.50</w:t>
      </w:r>
      <w:r w:rsidR="00AE2CBE">
        <w:rPr>
          <w:b/>
          <w:sz w:val="28"/>
          <w:szCs w:val="28"/>
        </w:rPr>
        <w:br/>
      </w:r>
      <w:r w:rsidR="00673EF4" w:rsidRPr="00E258A1">
        <w:rPr>
          <w:b/>
          <w:sz w:val="28"/>
          <w:szCs w:val="28"/>
        </w:rPr>
        <w:t xml:space="preserve">Referent: </w:t>
      </w:r>
      <w:r w:rsidR="00B15EB0">
        <w:rPr>
          <w:b/>
          <w:sz w:val="28"/>
          <w:szCs w:val="28"/>
        </w:rPr>
        <w:t>Pia</w:t>
      </w:r>
    </w:p>
    <w:p w14:paraId="0A4DD637" w14:textId="4D456BA4" w:rsidR="00216C03" w:rsidRDefault="00216C03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styrer: Britta</w:t>
      </w:r>
    </w:p>
    <w:p w14:paraId="7B3F4AEA" w14:textId="380738E7" w:rsidR="00B15EB0" w:rsidRPr="00E80353" w:rsidRDefault="0003095E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bud: Lone</w:t>
      </w:r>
    </w:p>
    <w:p w14:paraId="197A3CA7" w14:textId="623EC43D" w:rsidR="00670E30" w:rsidRPr="00F32473" w:rsidRDefault="00F32473">
      <w:pPr>
        <w:rPr>
          <w:b/>
          <w:sz w:val="28"/>
          <w:szCs w:val="28"/>
          <w:u w:val="single"/>
        </w:rPr>
      </w:pPr>
      <w:r w:rsidRPr="00F32473">
        <w:rPr>
          <w:b/>
          <w:sz w:val="28"/>
          <w:szCs w:val="28"/>
          <w:u w:val="single"/>
        </w:rPr>
        <w:t>DAGSORDEN</w:t>
      </w:r>
      <w:r w:rsidR="00216C03">
        <w:rPr>
          <w:b/>
          <w:sz w:val="28"/>
          <w:szCs w:val="28"/>
          <w:u w:val="single"/>
        </w:rPr>
        <w:t>:</w:t>
      </w:r>
    </w:p>
    <w:p w14:paraId="66E7A350" w14:textId="03FBFA5E" w:rsidR="00E258A1" w:rsidRDefault="00F85246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Velkoms</w:t>
      </w:r>
      <w:r w:rsidR="001B4F56" w:rsidRPr="002023F0">
        <w:rPr>
          <w:sz w:val="24"/>
          <w:szCs w:val="24"/>
        </w:rPr>
        <w:t>t</w:t>
      </w:r>
      <w:r w:rsidR="008740A6" w:rsidRPr="002023F0">
        <w:rPr>
          <w:sz w:val="24"/>
          <w:szCs w:val="24"/>
        </w:rPr>
        <w:t>.</w:t>
      </w:r>
      <w:r w:rsidR="00D11A28">
        <w:rPr>
          <w:sz w:val="24"/>
          <w:szCs w:val="24"/>
        </w:rPr>
        <w:t xml:space="preserve"> Godkendelse og underskrift af referat fra mødet d.</w:t>
      </w:r>
      <w:r w:rsidR="00E80353">
        <w:rPr>
          <w:sz w:val="24"/>
          <w:szCs w:val="24"/>
        </w:rPr>
        <w:t xml:space="preserve"> </w:t>
      </w:r>
      <w:r w:rsidR="00B15EB0">
        <w:rPr>
          <w:sz w:val="24"/>
          <w:szCs w:val="24"/>
        </w:rPr>
        <w:t>6/4 -</w:t>
      </w:r>
      <w:r w:rsidR="00325E53">
        <w:rPr>
          <w:sz w:val="24"/>
          <w:szCs w:val="24"/>
        </w:rPr>
        <w:t xml:space="preserve"> Hvor langt er mappen nået rundt?</w:t>
      </w:r>
    </w:p>
    <w:p w14:paraId="74C08FC8" w14:textId="7101D388" w:rsidR="003E4CA1" w:rsidRPr="0073231D" w:rsidRDefault="0003095E" w:rsidP="003E4CA1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>Mappen er hos Sanne. Birte mangler at få den.</w:t>
      </w:r>
    </w:p>
    <w:p w14:paraId="6E1CFE0B" w14:textId="77777777" w:rsidR="0003095E" w:rsidRPr="0003095E" w:rsidRDefault="0003095E" w:rsidP="003E4CA1">
      <w:pPr>
        <w:pStyle w:val="Listeafsnit"/>
        <w:ind w:left="360"/>
        <w:rPr>
          <w:i/>
          <w:iCs/>
          <w:sz w:val="24"/>
          <w:szCs w:val="24"/>
        </w:rPr>
      </w:pPr>
    </w:p>
    <w:p w14:paraId="072C364B" w14:textId="02C89AAF" w:rsidR="003E4CA1" w:rsidRDefault="003E4CA1" w:rsidP="003E4CA1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>Nu må vi samles 25 personer, og efter d. 21/5 må vi samles 50 personer, så tiden er nu til at få planlagt og afholdt vores generalforsamling.</w:t>
      </w:r>
    </w:p>
    <w:p w14:paraId="64E2D502" w14:textId="77777777" w:rsidR="0003095E" w:rsidRDefault="0003095E" w:rsidP="003E4CA1">
      <w:pPr>
        <w:pStyle w:val="Listeafsnit"/>
        <w:ind w:left="360"/>
        <w:rPr>
          <w:sz w:val="24"/>
          <w:szCs w:val="24"/>
        </w:rPr>
      </w:pPr>
    </w:p>
    <w:p w14:paraId="582AB945" w14:textId="694ACCBA" w:rsidR="00B15EB0" w:rsidRDefault="00235C4D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d og sted</w:t>
      </w:r>
    </w:p>
    <w:p w14:paraId="759CE897" w14:textId="58583C2F" w:rsidR="0003095E" w:rsidRPr="0073231D" w:rsidRDefault="0003095E" w:rsidP="0003095E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Aarup Boldklub har generalforsamling tirsdag den 18. maj. </w:t>
      </w:r>
    </w:p>
    <w:p w14:paraId="4C09C7FE" w14:textId="402B9558" w:rsidR="0003095E" w:rsidRPr="0073231D" w:rsidRDefault="0003095E" w:rsidP="0003095E">
      <w:pPr>
        <w:pStyle w:val="Listeafsnit"/>
        <w:ind w:left="360"/>
        <w:rPr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>Britta har forslået onsdag den 26. maj kl. 19.30 til 21.00 for en generalforsamling i AB Gymnastik. Generalforsamlingen vil foregå i Fritidscenteret.</w:t>
      </w:r>
      <w:r w:rsidRPr="0073231D">
        <w:rPr>
          <w:color w:val="FF0000"/>
          <w:sz w:val="24"/>
          <w:szCs w:val="24"/>
        </w:rPr>
        <w:t xml:space="preserve"> </w:t>
      </w:r>
    </w:p>
    <w:p w14:paraId="355E3B47" w14:textId="77777777" w:rsidR="0003095E" w:rsidRDefault="0003095E" w:rsidP="0003095E">
      <w:pPr>
        <w:pStyle w:val="Listeafsnit"/>
        <w:ind w:left="360"/>
        <w:rPr>
          <w:sz w:val="24"/>
          <w:szCs w:val="24"/>
        </w:rPr>
      </w:pPr>
    </w:p>
    <w:p w14:paraId="67B64DA7" w14:textId="630D20D7" w:rsidR="00235C4D" w:rsidRDefault="00235C4D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king lokaler</w:t>
      </w:r>
    </w:p>
    <w:p w14:paraId="09B1CA13" w14:textId="2B970F4D" w:rsidR="0003095E" w:rsidRPr="0073231D" w:rsidRDefault="0003095E" w:rsidP="0003095E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Britta booker caféen i fritidscenteret. Hun undersøger også muligheden for forplejning eller om det er noget vi selv skal sørge for det.  </w:t>
      </w:r>
    </w:p>
    <w:p w14:paraId="46E95164" w14:textId="77777777" w:rsidR="0003095E" w:rsidRPr="0003095E" w:rsidRDefault="0003095E" w:rsidP="0003095E">
      <w:pPr>
        <w:pStyle w:val="Listeafsnit"/>
        <w:ind w:left="360"/>
        <w:rPr>
          <w:i/>
          <w:iCs/>
          <w:sz w:val="24"/>
          <w:szCs w:val="24"/>
        </w:rPr>
      </w:pPr>
    </w:p>
    <w:p w14:paraId="502204F6" w14:textId="4D20AE2E" w:rsidR="00235C4D" w:rsidRDefault="00235C4D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styrer</w:t>
      </w:r>
    </w:p>
    <w:p w14:paraId="79C6F2AC" w14:textId="0AF9BB05" w:rsidR="0003095E" w:rsidRPr="0073231D" w:rsidRDefault="0003095E" w:rsidP="0003095E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>Britta har snakket med Hans om det. Han vil gerne</w:t>
      </w:r>
      <w:r w:rsidR="00343944" w:rsidRPr="0073231D">
        <w:rPr>
          <w:i/>
          <w:iCs/>
          <w:color w:val="FF0000"/>
          <w:sz w:val="24"/>
          <w:szCs w:val="24"/>
        </w:rPr>
        <w:t xml:space="preserve">, hvis han kan den dag. </w:t>
      </w:r>
    </w:p>
    <w:p w14:paraId="29885F12" w14:textId="71C6391F" w:rsidR="00343944" w:rsidRPr="0073231D" w:rsidRDefault="00343944" w:rsidP="0003095E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Hvis han ikke har mulighed for dette, er der flere der gerne vil hjælpe. </w:t>
      </w:r>
    </w:p>
    <w:p w14:paraId="5C8A4243" w14:textId="77777777" w:rsidR="00343944" w:rsidRPr="0003095E" w:rsidRDefault="00343944" w:rsidP="0003095E">
      <w:pPr>
        <w:pStyle w:val="Listeafsnit"/>
        <w:ind w:left="360"/>
        <w:rPr>
          <w:i/>
          <w:iCs/>
          <w:sz w:val="24"/>
          <w:szCs w:val="24"/>
        </w:rPr>
      </w:pPr>
    </w:p>
    <w:p w14:paraId="459BBF0B" w14:textId="3F1CE2AD" w:rsidR="00235C4D" w:rsidRDefault="00235C4D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aldelse</w:t>
      </w:r>
      <w:r w:rsidR="003E4CA1">
        <w:rPr>
          <w:sz w:val="24"/>
          <w:szCs w:val="24"/>
        </w:rPr>
        <w:t xml:space="preserve"> ifølge vedtægterne</w:t>
      </w:r>
    </w:p>
    <w:p w14:paraId="48E8510F" w14:textId="77777777" w:rsidR="00343944" w:rsidRPr="0073231D" w:rsidRDefault="00343944" w:rsidP="00343944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>Vi skal have sendt orientering ud, både på de elektroniske medier og Aarup Folkeblad.</w:t>
      </w:r>
    </w:p>
    <w:p w14:paraId="5230D49F" w14:textId="5E76084D" w:rsidR="00343944" w:rsidRPr="0073231D" w:rsidRDefault="00343944" w:rsidP="00343944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 Britta laver annonce til Folkebladet.</w:t>
      </w:r>
    </w:p>
    <w:p w14:paraId="7129534D" w14:textId="77777777" w:rsidR="00343944" w:rsidRPr="00343944" w:rsidRDefault="00343944" w:rsidP="00343944">
      <w:pPr>
        <w:pStyle w:val="Listeafsnit"/>
        <w:ind w:left="360"/>
        <w:rPr>
          <w:i/>
          <w:iCs/>
          <w:sz w:val="24"/>
          <w:szCs w:val="24"/>
        </w:rPr>
      </w:pPr>
    </w:p>
    <w:p w14:paraId="14D37916" w14:textId="137A7BA7" w:rsidR="003E4CA1" w:rsidRDefault="003E4CA1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gsorden ifølge Britta</w:t>
      </w:r>
    </w:p>
    <w:p w14:paraId="0217DE7E" w14:textId="7CAA6978" w:rsidR="000079C9" w:rsidRPr="0073231D" w:rsidRDefault="00343944" w:rsidP="000079C9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>Der er mulighed at den nuværende dagsorden skal ændres, hvis</w:t>
      </w:r>
      <w:r w:rsidR="000079C9" w:rsidRPr="0073231D">
        <w:rPr>
          <w:i/>
          <w:iCs/>
          <w:color w:val="FF0000"/>
          <w:sz w:val="24"/>
          <w:szCs w:val="24"/>
        </w:rPr>
        <w:t>/ når</w:t>
      </w:r>
      <w:r w:rsidRPr="0073231D">
        <w:rPr>
          <w:i/>
          <w:iCs/>
          <w:color w:val="FF0000"/>
          <w:sz w:val="24"/>
          <w:szCs w:val="24"/>
        </w:rPr>
        <w:t xml:space="preserve"> de nye vedtægter i Aarup Boldklub bliver ændret og </w:t>
      </w:r>
      <w:r w:rsidR="000079C9" w:rsidRPr="0073231D">
        <w:rPr>
          <w:i/>
          <w:iCs/>
          <w:color w:val="FF0000"/>
          <w:sz w:val="24"/>
          <w:szCs w:val="24"/>
        </w:rPr>
        <w:t xml:space="preserve">træder i kraft. </w:t>
      </w:r>
    </w:p>
    <w:p w14:paraId="56392698" w14:textId="7207BD74" w:rsidR="000079C9" w:rsidRDefault="000079C9" w:rsidP="0073231D">
      <w:pPr>
        <w:pStyle w:val="Listeafsnit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2DFC0341" w14:textId="77777777" w:rsidR="0073231D" w:rsidRPr="0073231D" w:rsidRDefault="0073231D" w:rsidP="0073231D">
      <w:pPr>
        <w:pStyle w:val="Listeafsnit"/>
        <w:ind w:left="360"/>
        <w:rPr>
          <w:i/>
          <w:iCs/>
          <w:sz w:val="24"/>
          <w:szCs w:val="24"/>
        </w:rPr>
      </w:pPr>
    </w:p>
    <w:p w14:paraId="7D0E2C33" w14:textId="69228442" w:rsidR="00235C4D" w:rsidRDefault="00235C4D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orplejning</w:t>
      </w:r>
      <w:r w:rsidR="003E4CA1">
        <w:rPr>
          <w:sz w:val="24"/>
          <w:szCs w:val="24"/>
        </w:rPr>
        <w:t xml:space="preserve"> Bobl: Lone, Sanne og Alice</w:t>
      </w:r>
    </w:p>
    <w:p w14:paraId="41C1321B" w14:textId="77777777" w:rsidR="009511FC" w:rsidRPr="0073231D" w:rsidRDefault="000079C9" w:rsidP="000079C9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Britta melder tilbage til boblen angående forplejningen til </w:t>
      </w:r>
      <w:r w:rsidR="009511FC" w:rsidRPr="0073231D">
        <w:rPr>
          <w:i/>
          <w:iCs/>
          <w:color w:val="FF0000"/>
          <w:sz w:val="24"/>
          <w:szCs w:val="24"/>
        </w:rPr>
        <w:t>generalforsamlingen, når hun har hørt fra Mikael.</w:t>
      </w:r>
    </w:p>
    <w:p w14:paraId="6C38CB06" w14:textId="767D58B6" w:rsidR="000079C9" w:rsidRPr="000079C9" w:rsidRDefault="009511FC" w:rsidP="000079C9">
      <w:pPr>
        <w:pStyle w:val="Listeafsnit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7C57C19F" w14:textId="7066F64F" w:rsidR="00235C4D" w:rsidRDefault="00235C4D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rets Fund, hvor jeg har indstillet Per Godballe</w:t>
      </w:r>
      <w:r w:rsidR="003E4CA1">
        <w:rPr>
          <w:sz w:val="24"/>
          <w:szCs w:val="24"/>
        </w:rPr>
        <w:t>, som har Floorball</w:t>
      </w:r>
      <w:r>
        <w:rPr>
          <w:sz w:val="24"/>
          <w:szCs w:val="24"/>
        </w:rPr>
        <w:t>.  Der skal skrives en tale til Per, og vi skal have ham til at komme til generalforsamling i Aarup Boldklub tirsdag d. 18/5. Her får Per uddelt prisen.</w:t>
      </w:r>
    </w:p>
    <w:p w14:paraId="390427A4" w14:textId="1D6C20EE" w:rsidR="009511FC" w:rsidRPr="0073231D" w:rsidRDefault="009511FC" w:rsidP="009511FC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Per bliver ”inviteret” til at holde et oplæg omkring hans floorball, bordtennis og hvad han nu har gang i af gode idéer. Linda inviterer ham til at komme, samt laver et lille skriv om hvorfor Per er blevet Årets Fund.   </w:t>
      </w:r>
    </w:p>
    <w:p w14:paraId="5837F9F7" w14:textId="77777777" w:rsidR="009511FC" w:rsidRPr="009511FC" w:rsidRDefault="009511FC" w:rsidP="009511FC">
      <w:pPr>
        <w:pStyle w:val="Listeafsnit"/>
        <w:ind w:left="360"/>
        <w:rPr>
          <w:i/>
          <w:iCs/>
          <w:sz w:val="24"/>
          <w:szCs w:val="24"/>
        </w:rPr>
      </w:pPr>
    </w:p>
    <w:p w14:paraId="2DAAC117" w14:textId="2BAC168B" w:rsidR="00235C4D" w:rsidRDefault="003E4CA1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: </w:t>
      </w:r>
      <w:r w:rsidR="00235C4D">
        <w:rPr>
          <w:sz w:val="24"/>
          <w:szCs w:val="24"/>
        </w:rPr>
        <w:t>Aarup Løbeklub skal have stiftende generalforsamling torsdag d. 27/5</w:t>
      </w:r>
    </w:p>
    <w:p w14:paraId="03E99915" w14:textId="1AFB4B31" w:rsidR="009511FC" w:rsidRPr="0073231D" w:rsidRDefault="0002553E" w:rsidP="009511FC">
      <w:pPr>
        <w:pStyle w:val="Listeafsnit"/>
        <w:ind w:left="360"/>
        <w:rPr>
          <w:i/>
          <w:iCs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Aarup Løbeklub har løsrevet sig fra AB Gymnastik og skal derfor have egen bestyrelse. </w:t>
      </w:r>
    </w:p>
    <w:p w14:paraId="358065A0" w14:textId="77777777" w:rsidR="0002553E" w:rsidRPr="0002553E" w:rsidRDefault="0002553E" w:rsidP="009511FC">
      <w:pPr>
        <w:pStyle w:val="Listeafsnit"/>
        <w:ind w:left="360"/>
        <w:rPr>
          <w:i/>
          <w:iCs/>
          <w:sz w:val="24"/>
          <w:szCs w:val="24"/>
        </w:rPr>
      </w:pPr>
    </w:p>
    <w:p w14:paraId="63FFECFD" w14:textId="257D1493" w:rsidR="0073231D" w:rsidRPr="0073231D" w:rsidRDefault="00235C4D" w:rsidP="0073231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t>N</w:t>
      </w:r>
      <w:r w:rsidR="00D400E7">
        <w:t>æste bestyrelsesmød</w:t>
      </w:r>
      <w:r w:rsidR="0005321F">
        <w:t>e</w:t>
      </w:r>
      <w:r>
        <w:t xml:space="preserve">: </w:t>
      </w:r>
      <w:proofErr w:type="gramStart"/>
      <w:r>
        <w:t>Onsdag</w:t>
      </w:r>
      <w:proofErr w:type="gramEnd"/>
      <w:r>
        <w:t xml:space="preserve"> d</w:t>
      </w:r>
      <w:r w:rsidR="003E4CA1">
        <w:t>.</w:t>
      </w:r>
      <w:r>
        <w:t xml:space="preserve"> 2/6-21 – kl. 18 hos Lone, hvis vi må samles og kl. 19 hvis det er online</w:t>
      </w:r>
      <w:r w:rsidR="003E4CA1">
        <w:t>.</w:t>
      </w:r>
    </w:p>
    <w:p w14:paraId="71DFCD93" w14:textId="2E1BC311" w:rsidR="00A574B7" w:rsidRPr="0073231D" w:rsidRDefault="00A574B7" w:rsidP="00A574B7">
      <w:pPr>
        <w:pStyle w:val="Listeafsnit"/>
        <w:ind w:left="360"/>
        <w:rPr>
          <w:i/>
          <w:iCs/>
          <w:color w:val="FF0000"/>
        </w:rPr>
      </w:pPr>
      <w:r w:rsidRPr="0073231D">
        <w:rPr>
          <w:i/>
          <w:iCs/>
          <w:color w:val="FF0000"/>
        </w:rPr>
        <w:t xml:space="preserve">Det næste møde er konstituerende for ny bestyrelse. Lone skal give Cecilie besked og Britta giver de andre besked. </w:t>
      </w:r>
    </w:p>
    <w:p w14:paraId="3623A2B3" w14:textId="27A5278E" w:rsidR="00A574B7" w:rsidRPr="0073231D" w:rsidRDefault="00A574B7" w:rsidP="00A574B7">
      <w:pPr>
        <w:pStyle w:val="Listeafsnit"/>
        <w:ind w:left="360"/>
        <w:rPr>
          <w:i/>
          <w:iCs/>
          <w:color w:val="FF0000"/>
        </w:rPr>
      </w:pPr>
      <w:r w:rsidRPr="0073231D">
        <w:rPr>
          <w:i/>
          <w:iCs/>
          <w:color w:val="FF0000"/>
        </w:rPr>
        <w:t>Gym</w:t>
      </w:r>
      <w:r w:rsidR="0002553E" w:rsidRPr="0073231D">
        <w:rPr>
          <w:i/>
          <w:iCs/>
          <w:color w:val="FF0000"/>
        </w:rPr>
        <w:t>nastikudvalget</w:t>
      </w:r>
      <w:r w:rsidRPr="0073231D">
        <w:rPr>
          <w:i/>
          <w:iCs/>
          <w:color w:val="FF0000"/>
        </w:rPr>
        <w:t xml:space="preserve"> fortsætter indtil </w:t>
      </w:r>
      <w:r w:rsidR="0002553E" w:rsidRPr="0073231D">
        <w:rPr>
          <w:i/>
          <w:iCs/>
          <w:color w:val="FF0000"/>
        </w:rPr>
        <w:t>sæson 21/22</w:t>
      </w:r>
      <w:r w:rsidRPr="0073231D">
        <w:rPr>
          <w:i/>
          <w:iCs/>
          <w:color w:val="FF0000"/>
        </w:rPr>
        <w:t xml:space="preserve"> er på plads.</w:t>
      </w:r>
    </w:p>
    <w:p w14:paraId="31EEE00E" w14:textId="722D207F" w:rsidR="00A574B7" w:rsidRPr="0073231D" w:rsidRDefault="00A574B7" w:rsidP="00A574B7">
      <w:pPr>
        <w:pStyle w:val="Listeafsnit"/>
        <w:ind w:left="360"/>
        <w:rPr>
          <w:i/>
          <w:iCs/>
          <w:color w:val="FF0000"/>
        </w:rPr>
      </w:pPr>
      <w:r w:rsidRPr="0073231D">
        <w:rPr>
          <w:i/>
          <w:iCs/>
          <w:color w:val="FF0000"/>
        </w:rPr>
        <w:t>Linda er ved at søge nye puljer til bordtennisborde.</w:t>
      </w:r>
    </w:p>
    <w:p w14:paraId="48448F3D" w14:textId="49EDBD77" w:rsidR="0002553E" w:rsidRPr="0073231D" w:rsidRDefault="0002553E" w:rsidP="00A574B7">
      <w:pPr>
        <w:pStyle w:val="Listeafsnit"/>
        <w:ind w:left="360"/>
        <w:rPr>
          <w:i/>
          <w:iCs/>
          <w:color w:val="FF0000"/>
        </w:rPr>
      </w:pPr>
      <w:r w:rsidRPr="0073231D">
        <w:rPr>
          <w:i/>
          <w:iCs/>
          <w:color w:val="FF0000"/>
        </w:rPr>
        <w:t xml:space="preserve">Alice laver dagsorden til dette møde. </w:t>
      </w:r>
    </w:p>
    <w:p w14:paraId="621A103C" w14:textId="77777777" w:rsidR="0073231D" w:rsidRDefault="00172E95" w:rsidP="0073231D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05321F">
        <w:rPr>
          <w:sz w:val="24"/>
          <w:szCs w:val="24"/>
        </w:rPr>
        <w:t>Evt.</w:t>
      </w:r>
    </w:p>
    <w:p w14:paraId="4CBC12F2" w14:textId="7F224E12" w:rsidR="0002553E" w:rsidRPr="0073231D" w:rsidRDefault="00A574B7" w:rsidP="0073231D">
      <w:pPr>
        <w:spacing w:before="100" w:beforeAutospacing="1" w:after="240" w:line="240" w:lineRule="auto"/>
        <w:ind w:left="360"/>
        <w:rPr>
          <w:rFonts w:eastAsia="Times New Roman"/>
          <w:color w:val="FF0000"/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 xml:space="preserve">Ida Marie vil gerne starte noget yoga op, fra uge 20 og frem til den 29/6. Fremgangsmåden er den samme som til de andre </w:t>
      </w:r>
      <w:r w:rsidR="0002553E" w:rsidRPr="0073231D">
        <w:rPr>
          <w:i/>
          <w:iCs/>
          <w:color w:val="FF0000"/>
          <w:sz w:val="24"/>
          <w:szCs w:val="24"/>
        </w:rPr>
        <w:t>hold.</w:t>
      </w:r>
      <w:r w:rsidR="0002553E" w:rsidRPr="0073231D">
        <w:rPr>
          <w:color w:val="FF0000"/>
          <w:sz w:val="24"/>
          <w:szCs w:val="24"/>
        </w:rPr>
        <w:t xml:space="preserve">  </w:t>
      </w:r>
      <w:r w:rsidRPr="0073231D">
        <w:rPr>
          <w:color w:val="FF0000"/>
          <w:sz w:val="24"/>
          <w:szCs w:val="24"/>
        </w:rPr>
        <w:t xml:space="preserve">  </w:t>
      </w:r>
    </w:p>
    <w:p w14:paraId="22BBA424" w14:textId="4036C355" w:rsidR="0003095E" w:rsidRPr="0002553E" w:rsidRDefault="0002553E" w:rsidP="0002553E">
      <w:pPr>
        <w:spacing w:before="100" w:beforeAutospacing="1" w:after="240" w:line="240" w:lineRule="auto"/>
        <w:ind w:left="360"/>
        <w:rPr>
          <w:sz w:val="24"/>
          <w:szCs w:val="24"/>
        </w:rPr>
      </w:pPr>
      <w:r w:rsidRPr="0073231D">
        <w:rPr>
          <w:i/>
          <w:iCs/>
          <w:color w:val="FF0000"/>
          <w:sz w:val="24"/>
          <w:szCs w:val="24"/>
        </w:rPr>
        <w:t>Britta har snakket med Aarup Folkeblad om et generationsskifte i AB Gymnastik. Der vil højst sandsynligt blive lavet en annonce</w:t>
      </w:r>
      <w:r w:rsidR="0073231D" w:rsidRPr="0073231D">
        <w:rPr>
          <w:i/>
          <w:iCs/>
          <w:color w:val="FF0000"/>
          <w:sz w:val="24"/>
          <w:szCs w:val="24"/>
        </w:rPr>
        <w:t xml:space="preserve"> omkring dette, hvorfor de afgående medlemmer/ suppleanter kan forvente at blive kontaktet</w:t>
      </w:r>
      <w:r w:rsidRPr="0073231D">
        <w:rPr>
          <w:i/>
          <w:iCs/>
          <w:color w:val="FF0000"/>
          <w:sz w:val="24"/>
          <w:szCs w:val="24"/>
        </w:rPr>
        <w:t>.</w:t>
      </w:r>
      <w:r w:rsidR="00A574B7" w:rsidRPr="0073231D">
        <w:rPr>
          <w:color w:val="FF0000"/>
          <w:sz w:val="24"/>
          <w:szCs w:val="24"/>
        </w:rPr>
        <w:t xml:space="preserve"> </w:t>
      </w:r>
      <w:r w:rsidR="000F425A" w:rsidRPr="0005321F">
        <w:rPr>
          <w:sz w:val="24"/>
          <w:szCs w:val="24"/>
        </w:rPr>
        <w:br/>
        <w:t>_____________________________________________________________________________</w:t>
      </w:r>
      <w:r w:rsidR="00AE2CBE">
        <w:br/>
      </w:r>
      <w:r w:rsidR="00AE2CBE" w:rsidRPr="0005321F">
        <w:rPr>
          <w:b/>
        </w:rPr>
        <w:t xml:space="preserve">EGNE </w:t>
      </w:r>
      <w:proofErr w:type="gramStart"/>
      <w:r w:rsidR="00AE2CBE" w:rsidRPr="0005321F">
        <w:rPr>
          <w:b/>
        </w:rPr>
        <w:t>NOTER :</w:t>
      </w:r>
      <w:proofErr w:type="gramEnd"/>
    </w:p>
    <w:p w14:paraId="1A4D1577" w14:textId="7BDDB07D" w:rsidR="00493A1C" w:rsidRDefault="000F425A" w:rsidP="00F84F58">
      <w:pPr>
        <w:rPr>
          <w:b/>
          <w:sz w:val="28"/>
          <w:szCs w:val="28"/>
          <w:u w:val="single"/>
        </w:rPr>
      </w:pPr>
      <w:r w:rsidRPr="00B31F05">
        <w:rPr>
          <w:noProof/>
          <w:color w:val="000000" w:themeColor="text1"/>
          <w:lang w:eastAsia="da-DK"/>
        </w:rPr>
        <w:lastRenderedPageBreak/>
        <w:drawing>
          <wp:inline distT="0" distB="0" distL="0" distR="0" wp14:anchorId="71B0B6F9" wp14:editId="2368514A">
            <wp:extent cx="1960880" cy="2292285"/>
            <wp:effectExtent l="0" t="0" r="1270" b="0"/>
            <wp:docPr id="4" name="Billed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6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8" cy="23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A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469"/>
    <w:multiLevelType w:val="multilevel"/>
    <w:tmpl w:val="205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3F75"/>
    <w:multiLevelType w:val="hybridMultilevel"/>
    <w:tmpl w:val="786E91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02A"/>
    <w:multiLevelType w:val="hybridMultilevel"/>
    <w:tmpl w:val="78DC1BD6"/>
    <w:lvl w:ilvl="0" w:tplc="03FA0920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5" w:hanging="360"/>
      </w:pPr>
    </w:lvl>
    <w:lvl w:ilvl="2" w:tplc="0406001B" w:tentative="1">
      <w:start w:val="1"/>
      <w:numFmt w:val="lowerRoman"/>
      <w:lvlText w:val="%3."/>
      <w:lvlJc w:val="right"/>
      <w:pPr>
        <w:ind w:left="3015" w:hanging="180"/>
      </w:pPr>
    </w:lvl>
    <w:lvl w:ilvl="3" w:tplc="0406000F" w:tentative="1">
      <w:start w:val="1"/>
      <w:numFmt w:val="decimal"/>
      <w:lvlText w:val="%4."/>
      <w:lvlJc w:val="left"/>
      <w:pPr>
        <w:ind w:left="3735" w:hanging="360"/>
      </w:pPr>
    </w:lvl>
    <w:lvl w:ilvl="4" w:tplc="04060019" w:tentative="1">
      <w:start w:val="1"/>
      <w:numFmt w:val="lowerLetter"/>
      <w:lvlText w:val="%5."/>
      <w:lvlJc w:val="left"/>
      <w:pPr>
        <w:ind w:left="4455" w:hanging="360"/>
      </w:pPr>
    </w:lvl>
    <w:lvl w:ilvl="5" w:tplc="0406001B" w:tentative="1">
      <w:start w:val="1"/>
      <w:numFmt w:val="lowerRoman"/>
      <w:lvlText w:val="%6."/>
      <w:lvlJc w:val="right"/>
      <w:pPr>
        <w:ind w:left="5175" w:hanging="180"/>
      </w:pPr>
    </w:lvl>
    <w:lvl w:ilvl="6" w:tplc="0406000F" w:tentative="1">
      <w:start w:val="1"/>
      <w:numFmt w:val="decimal"/>
      <w:lvlText w:val="%7."/>
      <w:lvlJc w:val="left"/>
      <w:pPr>
        <w:ind w:left="5895" w:hanging="360"/>
      </w:pPr>
    </w:lvl>
    <w:lvl w:ilvl="7" w:tplc="04060019" w:tentative="1">
      <w:start w:val="1"/>
      <w:numFmt w:val="lowerLetter"/>
      <w:lvlText w:val="%8."/>
      <w:lvlJc w:val="left"/>
      <w:pPr>
        <w:ind w:left="6615" w:hanging="360"/>
      </w:pPr>
    </w:lvl>
    <w:lvl w:ilvl="8" w:tplc="040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AE53148"/>
    <w:multiLevelType w:val="hybridMultilevel"/>
    <w:tmpl w:val="96DC1314"/>
    <w:lvl w:ilvl="0" w:tplc="E33E6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1CB"/>
    <w:multiLevelType w:val="hybridMultilevel"/>
    <w:tmpl w:val="ECEE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749F"/>
    <w:multiLevelType w:val="hybridMultilevel"/>
    <w:tmpl w:val="6FEC118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774B6"/>
    <w:multiLevelType w:val="hybridMultilevel"/>
    <w:tmpl w:val="B1A23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DE8"/>
    <w:multiLevelType w:val="hybridMultilevel"/>
    <w:tmpl w:val="B94E7B0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E5031"/>
    <w:multiLevelType w:val="hybridMultilevel"/>
    <w:tmpl w:val="B1FEFAE4"/>
    <w:lvl w:ilvl="0" w:tplc="7CA67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6E8A"/>
    <w:multiLevelType w:val="hybridMultilevel"/>
    <w:tmpl w:val="D5B03A7C"/>
    <w:lvl w:ilvl="0" w:tplc="E33E6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A8A"/>
    <w:multiLevelType w:val="hybridMultilevel"/>
    <w:tmpl w:val="713A5130"/>
    <w:lvl w:ilvl="0" w:tplc="6D0A76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15E6D"/>
    <w:multiLevelType w:val="multilevel"/>
    <w:tmpl w:val="80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51BB"/>
    <w:multiLevelType w:val="hybridMultilevel"/>
    <w:tmpl w:val="61F44C4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77F21"/>
    <w:multiLevelType w:val="hybridMultilevel"/>
    <w:tmpl w:val="EAF673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A068ED"/>
    <w:multiLevelType w:val="hybridMultilevel"/>
    <w:tmpl w:val="9984D902"/>
    <w:lvl w:ilvl="0" w:tplc="6C080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7054A"/>
    <w:multiLevelType w:val="hybridMultilevel"/>
    <w:tmpl w:val="8B1670AA"/>
    <w:lvl w:ilvl="0" w:tplc="D19CF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73"/>
    <w:rsid w:val="000004EE"/>
    <w:rsid w:val="0000451C"/>
    <w:rsid w:val="000079C9"/>
    <w:rsid w:val="00012616"/>
    <w:rsid w:val="000173D3"/>
    <w:rsid w:val="0002553E"/>
    <w:rsid w:val="00026F2C"/>
    <w:rsid w:val="00027ECE"/>
    <w:rsid w:val="0003095E"/>
    <w:rsid w:val="00042BE5"/>
    <w:rsid w:val="00043E49"/>
    <w:rsid w:val="0005321F"/>
    <w:rsid w:val="00053C43"/>
    <w:rsid w:val="0006562F"/>
    <w:rsid w:val="00066008"/>
    <w:rsid w:val="000779FE"/>
    <w:rsid w:val="000A7493"/>
    <w:rsid w:val="000C4108"/>
    <w:rsid w:val="000D052C"/>
    <w:rsid w:val="000D0606"/>
    <w:rsid w:val="000E0D0F"/>
    <w:rsid w:val="000E246B"/>
    <w:rsid w:val="000E45DF"/>
    <w:rsid w:val="000F32F1"/>
    <w:rsid w:val="000F425A"/>
    <w:rsid w:val="00113300"/>
    <w:rsid w:val="00122974"/>
    <w:rsid w:val="00133488"/>
    <w:rsid w:val="00156781"/>
    <w:rsid w:val="00166D7A"/>
    <w:rsid w:val="001677EB"/>
    <w:rsid w:val="00172E95"/>
    <w:rsid w:val="001A3369"/>
    <w:rsid w:val="001B4F56"/>
    <w:rsid w:val="001F5AEC"/>
    <w:rsid w:val="002023F0"/>
    <w:rsid w:val="00206E10"/>
    <w:rsid w:val="00211E62"/>
    <w:rsid w:val="00216C03"/>
    <w:rsid w:val="0022316B"/>
    <w:rsid w:val="00227650"/>
    <w:rsid w:val="00230002"/>
    <w:rsid w:val="00232125"/>
    <w:rsid w:val="00235C4D"/>
    <w:rsid w:val="00285C6E"/>
    <w:rsid w:val="00296860"/>
    <w:rsid w:val="002A378E"/>
    <w:rsid w:val="002E44B9"/>
    <w:rsid w:val="002F3175"/>
    <w:rsid w:val="002F56D1"/>
    <w:rsid w:val="0031045C"/>
    <w:rsid w:val="00320FB4"/>
    <w:rsid w:val="0032507A"/>
    <w:rsid w:val="00325E53"/>
    <w:rsid w:val="0032745C"/>
    <w:rsid w:val="00340DA1"/>
    <w:rsid w:val="00343944"/>
    <w:rsid w:val="00356E4C"/>
    <w:rsid w:val="00367BA4"/>
    <w:rsid w:val="00383A5A"/>
    <w:rsid w:val="003C36DD"/>
    <w:rsid w:val="003D4DCD"/>
    <w:rsid w:val="003E4836"/>
    <w:rsid w:val="003E4CA1"/>
    <w:rsid w:val="0041351A"/>
    <w:rsid w:val="0042098F"/>
    <w:rsid w:val="004277C7"/>
    <w:rsid w:val="004919DD"/>
    <w:rsid w:val="0049310D"/>
    <w:rsid w:val="00493A1C"/>
    <w:rsid w:val="004A3FAA"/>
    <w:rsid w:val="004B6EAF"/>
    <w:rsid w:val="004D555E"/>
    <w:rsid w:val="004F2B8C"/>
    <w:rsid w:val="00504F4A"/>
    <w:rsid w:val="00515BE5"/>
    <w:rsid w:val="00524331"/>
    <w:rsid w:val="00542DE1"/>
    <w:rsid w:val="00555E79"/>
    <w:rsid w:val="00561397"/>
    <w:rsid w:val="0056690F"/>
    <w:rsid w:val="00574B02"/>
    <w:rsid w:val="005826C6"/>
    <w:rsid w:val="005857C1"/>
    <w:rsid w:val="005A2CF7"/>
    <w:rsid w:val="005B3044"/>
    <w:rsid w:val="005B69DF"/>
    <w:rsid w:val="00600805"/>
    <w:rsid w:val="00603DFB"/>
    <w:rsid w:val="006058D2"/>
    <w:rsid w:val="00610C1D"/>
    <w:rsid w:val="00632F4F"/>
    <w:rsid w:val="0063328F"/>
    <w:rsid w:val="006334B1"/>
    <w:rsid w:val="006378DF"/>
    <w:rsid w:val="00670E30"/>
    <w:rsid w:val="00673EF4"/>
    <w:rsid w:val="00690DDB"/>
    <w:rsid w:val="006956CC"/>
    <w:rsid w:val="00695F70"/>
    <w:rsid w:val="006A1A04"/>
    <w:rsid w:val="006A41FA"/>
    <w:rsid w:val="006E1120"/>
    <w:rsid w:val="006F1387"/>
    <w:rsid w:val="006F1E21"/>
    <w:rsid w:val="0070467C"/>
    <w:rsid w:val="00721E39"/>
    <w:rsid w:val="007300AC"/>
    <w:rsid w:val="0073231D"/>
    <w:rsid w:val="00750A75"/>
    <w:rsid w:val="00773759"/>
    <w:rsid w:val="007852CC"/>
    <w:rsid w:val="00792DED"/>
    <w:rsid w:val="0079365A"/>
    <w:rsid w:val="007A4A09"/>
    <w:rsid w:val="007F3196"/>
    <w:rsid w:val="00840BEB"/>
    <w:rsid w:val="008475C5"/>
    <w:rsid w:val="008740A6"/>
    <w:rsid w:val="00893D29"/>
    <w:rsid w:val="008A2BE0"/>
    <w:rsid w:val="008A2C0F"/>
    <w:rsid w:val="008C5D2F"/>
    <w:rsid w:val="008D3308"/>
    <w:rsid w:val="008E4749"/>
    <w:rsid w:val="008F28EF"/>
    <w:rsid w:val="008F5B00"/>
    <w:rsid w:val="00900F52"/>
    <w:rsid w:val="0092221B"/>
    <w:rsid w:val="00943BC4"/>
    <w:rsid w:val="009511FC"/>
    <w:rsid w:val="00960DCA"/>
    <w:rsid w:val="00971C26"/>
    <w:rsid w:val="00974888"/>
    <w:rsid w:val="00982C41"/>
    <w:rsid w:val="009A3F1A"/>
    <w:rsid w:val="009B4152"/>
    <w:rsid w:val="009B7B90"/>
    <w:rsid w:val="009C5B75"/>
    <w:rsid w:val="009D53D1"/>
    <w:rsid w:val="00A4200F"/>
    <w:rsid w:val="00A55CB3"/>
    <w:rsid w:val="00A574B7"/>
    <w:rsid w:val="00A62750"/>
    <w:rsid w:val="00A94B39"/>
    <w:rsid w:val="00AA1C53"/>
    <w:rsid w:val="00AC2CC6"/>
    <w:rsid w:val="00AE2CBE"/>
    <w:rsid w:val="00AE3431"/>
    <w:rsid w:val="00B02BE6"/>
    <w:rsid w:val="00B05BA3"/>
    <w:rsid w:val="00B10A68"/>
    <w:rsid w:val="00B15EB0"/>
    <w:rsid w:val="00B17D29"/>
    <w:rsid w:val="00B5639A"/>
    <w:rsid w:val="00B65754"/>
    <w:rsid w:val="00B9113F"/>
    <w:rsid w:val="00BA2E8F"/>
    <w:rsid w:val="00BB150B"/>
    <w:rsid w:val="00BB5DC7"/>
    <w:rsid w:val="00BB7EF8"/>
    <w:rsid w:val="00BD2961"/>
    <w:rsid w:val="00C118D6"/>
    <w:rsid w:val="00C121A0"/>
    <w:rsid w:val="00C13448"/>
    <w:rsid w:val="00C44136"/>
    <w:rsid w:val="00C63316"/>
    <w:rsid w:val="00CE17E2"/>
    <w:rsid w:val="00CE2F90"/>
    <w:rsid w:val="00CE7EE6"/>
    <w:rsid w:val="00D01DCF"/>
    <w:rsid w:val="00D03952"/>
    <w:rsid w:val="00D11A28"/>
    <w:rsid w:val="00D36B59"/>
    <w:rsid w:val="00D400E7"/>
    <w:rsid w:val="00D51629"/>
    <w:rsid w:val="00D520BC"/>
    <w:rsid w:val="00D542AB"/>
    <w:rsid w:val="00D60CCB"/>
    <w:rsid w:val="00D83A56"/>
    <w:rsid w:val="00D90BBF"/>
    <w:rsid w:val="00D94036"/>
    <w:rsid w:val="00DA6E03"/>
    <w:rsid w:val="00DB4A65"/>
    <w:rsid w:val="00DB712C"/>
    <w:rsid w:val="00E04B9F"/>
    <w:rsid w:val="00E1199A"/>
    <w:rsid w:val="00E16F49"/>
    <w:rsid w:val="00E258A1"/>
    <w:rsid w:val="00E44F3B"/>
    <w:rsid w:val="00E45BEE"/>
    <w:rsid w:val="00E500AD"/>
    <w:rsid w:val="00E5185E"/>
    <w:rsid w:val="00E66D08"/>
    <w:rsid w:val="00E73713"/>
    <w:rsid w:val="00E80353"/>
    <w:rsid w:val="00E87C44"/>
    <w:rsid w:val="00EB04A8"/>
    <w:rsid w:val="00EB523A"/>
    <w:rsid w:val="00EB6E54"/>
    <w:rsid w:val="00ED7F2C"/>
    <w:rsid w:val="00EE0B19"/>
    <w:rsid w:val="00EE370D"/>
    <w:rsid w:val="00EF04EA"/>
    <w:rsid w:val="00EF381E"/>
    <w:rsid w:val="00F00617"/>
    <w:rsid w:val="00F02723"/>
    <w:rsid w:val="00F0452E"/>
    <w:rsid w:val="00F05554"/>
    <w:rsid w:val="00F055E3"/>
    <w:rsid w:val="00F056CE"/>
    <w:rsid w:val="00F11542"/>
    <w:rsid w:val="00F13534"/>
    <w:rsid w:val="00F2078B"/>
    <w:rsid w:val="00F32473"/>
    <w:rsid w:val="00F3332D"/>
    <w:rsid w:val="00F41B44"/>
    <w:rsid w:val="00F473BB"/>
    <w:rsid w:val="00F66530"/>
    <w:rsid w:val="00F67DA1"/>
    <w:rsid w:val="00F74DFA"/>
    <w:rsid w:val="00F759BB"/>
    <w:rsid w:val="00F82860"/>
    <w:rsid w:val="00F84F58"/>
    <w:rsid w:val="00F8500B"/>
    <w:rsid w:val="00F85246"/>
    <w:rsid w:val="00FA6488"/>
    <w:rsid w:val="00FB545B"/>
    <w:rsid w:val="00FD05E1"/>
    <w:rsid w:val="00FF072C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137"/>
  <w15:docId w15:val="{EE10FFB7-BC84-4D2D-9C96-697B935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24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A1C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340D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40DA1"/>
    <w:rPr>
      <w:rFonts w:ascii="Calibri" w:hAnsi="Calibri" w:cs="Consolas"/>
      <w:szCs w:val="21"/>
    </w:rPr>
  </w:style>
  <w:style w:type="paragraph" w:styleId="Ingenafstand">
    <w:name w:val="No Spacing"/>
    <w:uiPriority w:val="1"/>
    <w:qFormat/>
    <w:rsid w:val="004A3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9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0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6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76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4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93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3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95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40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03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212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87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3851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148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7253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44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476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536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39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7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45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378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62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765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72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596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48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4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662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2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82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8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4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89C6-C2B1-4A71-8B96-1F80529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orgen</dc:creator>
  <cp:lastModifiedBy>Per Hansen</cp:lastModifiedBy>
  <cp:revision>5</cp:revision>
  <cp:lastPrinted>2021-02-28T10:36:00Z</cp:lastPrinted>
  <dcterms:created xsi:type="dcterms:W3CDTF">2021-05-09T13:19:00Z</dcterms:created>
  <dcterms:modified xsi:type="dcterms:W3CDTF">2021-05-11T18:19:00Z</dcterms:modified>
</cp:coreProperties>
</file>